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D2181C" w:rsidR="00E66CAD" w:rsidRPr="00B32D09" w:rsidRDefault="00E0223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0, 2030 - June 1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53DB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223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C9C9C2" w:rsidR="008A7A6A" w:rsidRPr="00B32D09" w:rsidRDefault="00E022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195155" w:rsidR="00611FFE" w:rsidRPr="00B32D09" w:rsidRDefault="00E0223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D996D07" w:rsidR="00AA6673" w:rsidRPr="00B32D09" w:rsidRDefault="00E022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85C575" w:rsidR="002E5988" w:rsidRDefault="00E0223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3983E7" w:rsidR="00AA6673" w:rsidRPr="00B32D09" w:rsidRDefault="00E0223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C86FAC" w:rsidR="001F326D" w:rsidRDefault="00E0223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F1F5202" w:rsidR="00AA6673" w:rsidRPr="00B32D09" w:rsidRDefault="00E0223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3DC427" w:rsidR="00122589" w:rsidRDefault="00E0223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ED9EA4D" w:rsidR="00AA6673" w:rsidRPr="00B32D09" w:rsidRDefault="00E0223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DF01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0223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E9444A9" w:rsidR="00AA6673" w:rsidRPr="00B32D09" w:rsidRDefault="00E022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CFCD4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223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144AC8E" w:rsidR="00AA6673" w:rsidRPr="00B32D09" w:rsidRDefault="00E022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02236" w:rsidRDefault="00E0223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02236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10 to June 16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